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DE" w:rsidRDefault="00E349DE" w:rsidP="000664CF">
      <w:pPr>
        <w:spacing w:after="0" w:line="240" w:lineRule="auto"/>
      </w:pPr>
      <w:r>
        <w:separator/>
      </w:r>
    </w:p>
  </w:endnote>
  <w:endnote w:type="continuationSeparator" w:id="0">
    <w:p w:rsidR="00E349DE" w:rsidRDefault="00E349DE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DE" w:rsidRDefault="00E349DE" w:rsidP="000664CF">
      <w:pPr>
        <w:spacing w:after="0" w:line="240" w:lineRule="auto"/>
      </w:pPr>
      <w:r>
        <w:separator/>
      </w:r>
    </w:p>
  </w:footnote>
  <w:footnote w:type="continuationSeparator" w:id="0">
    <w:p w:rsidR="00E349DE" w:rsidRDefault="00E349DE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45DF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349DE"/>
    <w:rsid w:val="00E574FF"/>
    <w:rsid w:val="00E92EFB"/>
    <w:rsid w:val="00EA113F"/>
    <w:rsid w:val="00EC1AF8"/>
    <w:rsid w:val="00ED1A3C"/>
    <w:rsid w:val="00F75206"/>
    <w:rsid w:val="00F778A1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14310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6508-831B-4691-ACFC-63D6712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Μαρία Συκοπούλου</cp:lastModifiedBy>
  <cp:revision>2</cp:revision>
  <cp:lastPrinted>2020-04-29T10:08:00Z</cp:lastPrinted>
  <dcterms:created xsi:type="dcterms:W3CDTF">2020-05-08T19:47:00Z</dcterms:created>
  <dcterms:modified xsi:type="dcterms:W3CDTF">2020-05-08T19:47:00Z</dcterms:modified>
</cp:coreProperties>
</file>